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BB72" w14:textId="77777777" w:rsidR="008F608B" w:rsidRDefault="008F608B" w:rsidP="008F608B">
      <w:r w:rsidRPr="008A6854">
        <w:rPr>
          <w:noProof/>
        </w:rPr>
        <w:drawing>
          <wp:anchor distT="0" distB="0" distL="114300" distR="114300" simplePos="0" relativeHeight="251722752" behindDoc="1" locked="0" layoutInCell="1" allowOverlap="1" wp14:anchorId="25273C91" wp14:editId="6D4B52BA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2791460" cy="1514475"/>
            <wp:effectExtent l="0" t="0" r="8890" b="9525"/>
            <wp:wrapTight wrapText="bothSides">
              <wp:wrapPolygon edited="0">
                <wp:start x="0" y="0"/>
                <wp:lineTo x="0" y="21464"/>
                <wp:lineTo x="21521" y="21464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B1916B" wp14:editId="2024ACC9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1009650" cy="3048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3418" w14:textId="77777777" w:rsidR="008F608B" w:rsidRDefault="008F608B" w:rsidP="008F6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19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pt;width:79.5pt;height:24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">
                <v:textbox>
                  <w:txbxContent>
                    <w:p w14:paraId="1C443418" w14:textId="77777777" w:rsidR="008F608B" w:rsidRDefault="008F608B" w:rsidP="008F60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0558B0" wp14:editId="7A281E38">
                <wp:simplePos x="0" y="0"/>
                <wp:positionH relativeFrom="margin">
                  <wp:posOffset>2933700</wp:posOffset>
                </wp:positionH>
                <wp:positionV relativeFrom="paragraph">
                  <wp:posOffset>342265</wp:posOffset>
                </wp:positionV>
                <wp:extent cx="628650" cy="2952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2FAB" w14:textId="77777777" w:rsidR="008F608B" w:rsidRPr="001747CC" w:rsidRDefault="008F608B" w:rsidP="008F6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47CC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58B0" id="_x0000_s1027" type="#_x0000_t202" style="position:absolute;margin-left:231pt;margin-top:26.95pt;width:49.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" stroked="f">
                <v:textbox>
                  <w:txbxContent>
                    <w:p w14:paraId="7F8F2FAB" w14:textId="77777777" w:rsidR="008F608B" w:rsidRPr="001747CC" w:rsidRDefault="008F608B" w:rsidP="008F608B">
                      <w:pPr>
                        <w:rPr>
                          <w:sz w:val="28"/>
                          <w:szCs w:val="28"/>
                        </w:rPr>
                      </w:pPr>
                      <w:r w:rsidRPr="001747CC">
                        <w:rPr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01C32B7" wp14:editId="04D297BC">
                <wp:simplePos x="0" y="0"/>
                <wp:positionH relativeFrom="margin">
                  <wp:posOffset>4857750</wp:posOffset>
                </wp:positionH>
                <wp:positionV relativeFrom="paragraph">
                  <wp:posOffset>1162050</wp:posOffset>
                </wp:positionV>
                <wp:extent cx="7429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A0BE" w14:textId="77777777" w:rsidR="008F608B" w:rsidRDefault="008F608B" w:rsidP="008F6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32B7" id="_x0000_s1028" type="#_x0000_t202" style="position:absolute;margin-left:382.5pt;margin-top:91.5pt;width:58.5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">
                <v:textbox>
                  <w:txbxContent>
                    <w:p w14:paraId="3324A0BE" w14:textId="77777777" w:rsidR="008F608B" w:rsidRDefault="008F608B" w:rsidP="008F60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E13C783" wp14:editId="77D9B99D">
                <wp:simplePos x="0" y="0"/>
                <wp:positionH relativeFrom="page">
                  <wp:posOffset>6191250</wp:posOffset>
                </wp:positionH>
                <wp:positionV relativeFrom="paragraph">
                  <wp:posOffset>1162050</wp:posOffset>
                </wp:positionV>
                <wp:extent cx="771525" cy="3333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68F9" w14:textId="77777777" w:rsidR="008F608B" w:rsidRDefault="008F608B" w:rsidP="008F6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C783" id="_x0000_s1029" type="#_x0000_t202" style="position:absolute;margin-left:487.5pt;margin-top:91.5pt;width:60.7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zwEAIAACU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">
                <v:textbox>
                  <w:txbxContent>
                    <w:p w14:paraId="1F3768F9" w14:textId="77777777" w:rsidR="008F608B" w:rsidRDefault="008F608B" w:rsidP="008F608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6B2B1BF" wp14:editId="4059D403">
                <wp:simplePos x="0" y="0"/>
                <wp:positionH relativeFrom="column">
                  <wp:posOffset>3867150</wp:posOffset>
                </wp:positionH>
                <wp:positionV relativeFrom="paragraph">
                  <wp:posOffset>1181100</wp:posOffset>
                </wp:positionV>
                <wp:extent cx="819150" cy="314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EB08" w14:textId="77777777" w:rsidR="008F608B" w:rsidRDefault="008F608B" w:rsidP="008F6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B1BF" id="_x0000_s1030" type="#_x0000_t202" style="position:absolute;margin-left:304.5pt;margin-top:93pt;width:64.5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">
                <v:textbox>
                  <w:txbxContent>
                    <w:p w14:paraId="2BC2EB08" w14:textId="77777777" w:rsidR="008F608B" w:rsidRDefault="008F608B" w:rsidP="008F60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275905" wp14:editId="6D8EFE2A">
                <wp:simplePos x="0" y="0"/>
                <wp:positionH relativeFrom="margin">
                  <wp:align>center</wp:align>
                </wp:positionH>
                <wp:positionV relativeFrom="paragraph">
                  <wp:posOffset>1162050</wp:posOffset>
                </wp:positionV>
                <wp:extent cx="819150" cy="3333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4BD3" w14:textId="77777777" w:rsidR="008F608B" w:rsidRDefault="008F608B" w:rsidP="008F608B">
                            <w:r w:rsidRPr="001E5A53">
                              <w:rPr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5905" id="_x0000_s1031" type="#_x0000_t202" style="position:absolute;margin-left:0;margin-top:91.5pt;width:64.5pt;height:26.2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" stroked="f">
                <v:textbox>
                  <w:txbxContent>
                    <w:p w14:paraId="6FBF4BD3" w14:textId="77777777" w:rsidR="008F608B" w:rsidRDefault="008F608B" w:rsidP="008F608B">
                      <w:r w:rsidRPr="001E5A53">
                        <w:rPr>
                          <w:sz w:val="28"/>
                          <w:szCs w:val="28"/>
                        </w:rPr>
                        <w:t>WE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B979EF" wp14:editId="63879638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360930" cy="333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C727" w14:textId="77777777" w:rsidR="008F608B" w:rsidRPr="00E70899" w:rsidRDefault="008F608B" w:rsidP="008F60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TCHERED BY: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79EF" id="_x0000_s1032" type="#_x0000_t202" style="position:absolute;margin-left:134.7pt;margin-top:51pt;width:185.9pt;height:26.25pt;z-index:2517217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">
                <v:textbox>
                  <w:txbxContent>
                    <w:p w14:paraId="18CCC727" w14:textId="77777777" w:rsidR="008F608B" w:rsidRPr="00E70899" w:rsidRDefault="008F608B" w:rsidP="008F608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TCHERED BY:  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9ADEB9" wp14:editId="475F4D20">
                <wp:simplePos x="0" y="0"/>
                <wp:positionH relativeFrom="column">
                  <wp:posOffset>3638550</wp:posOffset>
                </wp:positionH>
                <wp:positionV relativeFrom="paragraph">
                  <wp:posOffset>323850</wp:posOffset>
                </wp:positionV>
                <wp:extent cx="3067050" cy="3333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F36C" w14:textId="77777777" w:rsidR="008F608B" w:rsidRPr="001E5A53" w:rsidRDefault="008F608B" w:rsidP="008F6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DUCER/FARM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______</w:t>
                            </w:r>
                            <w:r w:rsidRPr="001224EC">
                              <w:rPr>
                                <w:sz w:val="28"/>
                                <w:szCs w:val="28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DEB9" id="_x0000_s1033" type="#_x0000_t202" style="position:absolute;margin-left:286.5pt;margin-top:25.5pt;width:241.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" stroked="f">
                <v:textbox>
                  <w:txbxContent>
                    <w:p w14:paraId="0300F36C" w14:textId="77777777" w:rsidR="008F608B" w:rsidRPr="001E5A53" w:rsidRDefault="008F608B" w:rsidP="008F60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DUCER/FARM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______</w:t>
                      </w:r>
                      <w:r w:rsidRPr="001224EC">
                        <w:rPr>
                          <w:sz w:val="28"/>
                          <w:szCs w:val="28"/>
                          <w:u w:val="single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1EB060" wp14:editId="6A610DFE">
                <wp:simplePos x="0" y="0"/>
                <wp:positionH relativeFrom="column">
                  <wp:posOffset>3343275</wp:posOffset>
                </wp:positionH>
                <wp:positionV relativeFrom="paragraph">
                  <wp:posOffset>0</wp:posOffset>
                </wp:positionV>
                <wp:extent cx="32575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17F3" w14:textId="2FA2B44C" w:rsidR="008F608B" w:rsidRPr="001747CC" w:rsidRDefault="008F608B" w:rsidP="008F608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RK</w:t>
                            </w:r>
                            <w:r w:rsidRPr="001747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UTTING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B060" id="_x0000_s1034" type="#_x0000_t202" style="position:absolute;margin-left:263.25pt;margin-top:0;width:256.5pt;height:2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" stroked="f">
                <v:textbox>
                  <w:txbxContent>
                    <w:p w14:paraId="568717F3" w14:textId="2FA2B44C" w:rsidR="008F608B" w:rsidRPr="001747CC" w:rsidRDefault="008F608B" w:rsidP="008F608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ORK</w:t>
                      </w:r>
                      <w:r w:rsidRPr="001747C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UTTING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9B9B1" w14:textId="77777777" w:rsidR="008F608B" w:rsidRDefault="008F608B" w:rsidP="008F6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:  _______________________________________________________________</w:t>
      </w:r>
    </w:p>
    <w:p w14:paraId="7E357465" w14:textId="77777777" w:rsidR="008F608B" w:rsidRDefault="008F608B" w:rsidP="008F6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HONE:  ______________________________________________________________</w:t>
      </w:r>
    </w:p>
    <w:p w14:paraId="5856D2A9" w14:textId="36EC2329" w:rsidR="008F608B" w:rsidRDefault="008F608B" w:rsidP="008F6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RESS:______________________________________________________________</w:t>
      </w:r>
    </w:p>
    <w:p w14:paraId="38AB77FF" w14:textId="59135CE5" w:rsidR="008F608B" w:rsidRPr="008F608B" w:rsidRDefault="000B35A9" w:rsidP="008F608B">
      <w:pPr>
        <w:spacing w:line="240" w:lineRule="auto"/>
        <w:ind w:firstLine="720"/>
        <w:rPr>
          <w:sz w:val="28"/>
          <w:szCs w:val="28"/>
        </w:rPr>
      </w:pPr>
      <w:r w:rsidRPr="003979C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AD0D0A1" wp14:editId="5DD6BB5E">
                <wp:simplePos x="0" y="0"/>
                <wp:positionH relativeFrom="margin">
                  <wp:posOffset>-95250</wp:posOffset>
                </wp:positionH>
                <wp:positionV relativeFrom="page">
                  <wp:posOffset>5886450</wp:posOffset>
                </wp:positionV>
                <wp:extent cx="2560320" cy="2028825"/>
                <wp:effectExtent l="0" t="0" r="11430" b="28575"/>
                <wp:wrapTight wrapText="bothSides">
                  <wp:wrapPolygon edited="0">
                    <wp:start x="0" y="0"/>
                    <wp:lineTo x="0" y="21701"/>
                    <wp:lineTo x="21536" y="21701"/>
                    <wp:lineTo x="21536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6EC6" w14:textId="1205210E" w:rsidR="00BA2C88" w:rsidRDefault="005E3B07" w:rsidP="005E3B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A2C88" w:rsidRPr="005E3B07">
                              <w:rPr>
                                <w:b/>
                                <w:sz w:val="28"/>
                                <w:szCs w:val="28"/>
                              </w:rPr>
                              <w:t>Side A</w:t>
                            </w:r>
                            <w:r w:rsidR="00BA2C88">
                              <w:rPr>
                                <w:b/>
                              </w:rPr>
                              <w:tab/>
                            </w:r>
                            <w:r w:rsidR="00BA2C8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BA2C88" w:rsidRPr="005E3B07">
                              <w:rPr>
                                <w:b/>
                                <w:sz w:val="28"/>
                                <w:szCs w:val="28"/>
                              </w:rPr>
                              <w:t>Side B</w:t>
                            </w:r>
                          </w:p>
                          <w:p w14:paraId="03BF52D8" w14:textId="3900547B" w:rsidR="003979C2" w:rsidRPr="00F078D4" w:rsidRDefault="00F078D4" w:rsidP="00F078D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</w:t>
                            </w:r>
                            <w:r w:rsidR="005E3B07">
                              <w:rPr>
                                <w:b/>
                              </w:rPr>
                              <w:t xml:space="preserve">           </w:t>
                            </w:r>
                            <w:r w:rsidRPr="005E3B07">
                              <w:rPr>
                                <w:b/>
                              </w:rPr>
                              <w:t>BACON</w:t>
                            </w:r>
                            <w:r w:rsidR="005E3B07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</w:t>
                            </w:r>
                          </w:p>
                          <w:p w14:paraId="42387C75" w14:textId="2822AB12" w:rsidR="003979C2" w:rsidRDefault="00F078D4" w:rsidP="00F078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</w:t>
                            </w:r>
                            <w:r w:rsidR="005E3B07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>HA</w:t>
                            </w:r>
                            <w:r w:rsidR="005E3B07">
                              <w:rPr>
                                <w:b/>
                              </w:rPr>
                              <w:t>M       _________</w:t>
                            </w:r>
                          </w:p>
                          <w:p w14:paraId="7386391C" w14:textId="71D0FD1A" w:rsidR="005E3B07" w:rsidRDefault="005E3B07" w:rsidP="00F078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TAG #    __________</w:t>
                            </w:r>
                          </w:p>
                          <w:p w14:paraId="4239EBDD" w14:textId="798AB817" w:rsidR="003979C2" w:rsidRPr="003979C2" w:rsidRDefault="005E3B07" w:rsidP="005E3B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TRIM    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D0A1" id="_x0000_s1035" type="#_x0000_t202" style="position:absolute;left:0;text-align:left;margin-left:-7.5pt;margin-top:463.5pt;width:201.6pt;height:159.7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" strokecolor="black [3213]">
                <v:textbox>
                  <w:txbxContent>
                    <w:p w14:paraId="54A26EC6" w14:textId="1205210E" w:rsidR="00BA2C88" w:rsidRDefault="005E3B07" w:rsidP="005E3B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BA2C88" w:rsidRPr="005E3B07">
                        <w:rPr>
                          <w:b/>
                          <w:sz w:val="28"/>
                          <w:szCs w:val="28"/>
                        </w:rPr>
                        <w:t>Side A</w:t>
                      </w:r>
                      <w:r w:rsidR="00BA2C88">
                        <w:rPr>
                          <w:b/>
                        </w:rPr>
                        <w:tab/>
                      </w:r>
                      <w:r w:rsidR="00BA2C8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="00BA2C88" w:rsidRPr="005E3B07">
                        <w:rPr>
                          <w:b/>
                          <w:sz w:val="28"/>
                          <w:szCs w:val="28"/>
                        </w:rPr>
                        <w:t>Side B</w:t>
                      </w:r>
                    </w:p>
                    <w:p w14:paraId="03BF52D8" w14:textId="3900547B" w:rsidR="003979C2" w:rsidRPr="00F078D4" w:rsidRDefault="00F078D4" w:rsidP="00F078D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</w:t>
                      </w:r>
                      <w:r w:rsidR="005E3B07">
                        <w:rPr>
                          <w:b/>
                        </w:rPr>
                        <w:t xml:space="preserve">           </w:t>
                      </w:r>
                      <w:r w:rsidRPr="005E3B07">
                        <w:rPr>
                          <w:b/>
                        </w:rPr>
                        <w:t>BACON</w:t>
                      </w:r>
                      <w:r w:rsidR="005E3B07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  <w:u w:val="single"/>
                        </w:rPr>
                        <w:t>________</w:t>
                      </w:r>
                    </w:p>
                    <w:p w14:paraId="42387C75" w14:textId="2822AB12" w:rsidR="003979C2" w:rsidRDefault="00F078D4" w:rsidP="00F078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</w:t>
                      </w:r>
                      <w:r w:rsidR="005E3B07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>HA</w:t>
                      </w:r>
                      <w:r w:rsidR="005E3B07">
                        <w:rPr>
                          <w:b/>
                        </w:rPr>
                        <w:t>M       _________</w:t>
                      </w:r>
                    </w:p>
                    <w:p w14:paraId="7386391C" w14:textId="71D0FD1A" w:rsidR="005E3B07" w:rsidRDefault="005E3B07" w:rsidP="00F078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</w:t>
                      </w:r>
                      <w:r>
                        <w:rPr>
                          <w:b/>
                        </w:rPr>
                        <w:tab/>
                        <w:t xml:space="preserve">     TAG #    __________</w:t>
                      </w:r>
                    </w:p>
                    <w:p w14:paraId="4239EBDD" w14:textId="798AB817" w:rsidR="003979C2" w:rsidRPr="003979C2" w:rsidRDefault="005E3B07" w:rsidP="005E3B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</w:t>
                      </w:r>
                      <w:r>
                        <w:rPr>
                          <w:b/>
                        </w:rPr>
                        <w:tab/>
                        <w:t xml:space="preserve">     TRIM      __________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F608B" w:rsidRPr="008F608B">
        <w:rPr>
          <w:b/>
          <w:sz w:val="28"/>
          <w:szCs w:val="28"/>
        </w:rPr>
        <w:t>WHOLE</w:t>
      </w:r>
      <w:r w:rsidR="008F608B">
        <w:rPr>
          <w:b/>
          <w:bCs/>
          <w:sz w:val="28"/>
          <w:szCs w:val="28"/>
        </w:rPr>
        <w:tab/>
      </w:r>
      <w:r w:rsidR="008F608B">
        <w:rPr>
          <w:b/>
          <w:bCs/>
          <w:sz w:val="28"/>
          <w:szCs w:val="28"/>
        </w:rPr>
        <w:tab/>
        <w:t>HALF</w:t>
      </w:r>
      <w:r w:rsidR="008F608B">
        <w:rPr>
          <w:b/>
          <w:bCs/>
          <w:sz w:val="28"/>
          <w:szCs w:val="28"/>
        </w:rPr>
        <w:tab/>
      </w:r>
      <w:r w:rsidR="008F608B">
        <w:rPr>
          <w:b/>
          <w:bCs/>
          <w:sz w:val="28"/>
          <w:szCs w:val="28"/>
        </w:rPr>
        <w:tab/>
      </w:r>
      <w:r w:rsidR="008F608B">
        <w:rPr>
          <w:b/>
          <w:bCs/>
          <w:sz w:val="28"/>
          <w:szCs w:val="28"/>
        </w:rPr>
        <w:tab/>
      </w:r>
      <w:r w:rsidR="008F608B">
        <w:rPr>
          <w:b/>
          <w:bCs/>
          <w:sz w:val="28"/>
          <w:szCs w:val="28"/>
        </w:rPr>
        <w:tab/>
        <w:t>A  B SPLIT</w:t>
      </w:r>
      <w:r w:rsidR="008F608B">
        <w:rPr>
          <w:b/>
          <w:bCs/>
          <w:sz w:val="28"/>
          <w:szCs w:val="28"/>
        </w:rPr>
        <w:tab/>
      </w:r>
      <w:r w:rsidR="008F608B">
        <w:rPr>
          <w:b/>
          <w:bCs/>
          <w:sz w:val="28"/>
          <w:szCs w:val="28"/>
        </w:rPr>
        <w:tab/>
      </w:r>
      <w:r w:rsidR="008F608B">
        <w:rPr>
          <w:b/>
          <w:bCs/>
          <w:sz w:val="28"/>
          <w:szCs w:val="28"/>
        </w:rPr>
        <w:tab/>
        <w:t>SAVE FAT</w:t>
      </w:r>
    </w:p>
    <w:p w14:paraId="3B25F049" w14:textId="56DFAC02" w:rsidR="000B35A9" w:rsidRDefault="00116C8F" w:rsidP="008F608B">
      <w:pPr>
        <w:spacing w:after="0"/>
        <w:rPr>
          <w:b/>
          <w:bCs/>
          <w:sz w:val="24"/>
          <w:szCs w:val="24"/>
          <w:u w:val="single"/>
        </w:rPr>
      </w:pPr>
      <w:r w:rsidRPr="006C27C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305D581E" wp14:editId="1EB778B3">
                <wp:simplePos x="0" y="0"/>
                <wp:positionH relativeFrom="margin">
                  <wp:posOffset>2590800</wp:posOffset>
                </wp:positionH>
                <wp:positionV relativeFrom="paragraph">
                  <wp:posOffset>2435860</wp:posOffset>
                </wp:positionV>
                <wp:extent cx="1876425" cy="2019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0" y="21600"/>
                    <wp:lineTo x="2171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F311" w14:textId="77777777" w:rsidR="001D3DF1" w:rsidRDefault="006C27C6" w:rsidP="006C27C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3DF1">
                              <w:rPr>
                                <w:b/>
                                <w:sz w:val="28"/>
                                <w:szCs w:val="28"/>
                              </w:rPr>
                              <w:t>Side (Belly)</w:t>
                            </w:r>
                            <w:r w:rsidRPr="001D3DF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7264C1" w14:textId="561104AB" w:rsidR="00C66006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Fresh</w:t>
                            </w:r>
                            <w:r w:rsidR="00051A8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6600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51A8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1D3DF1">
                              <w:rPr>
                                <w:sz w:val="28"/>
                                <w:szCs w:val="28"/>
                              </w:rPr>
                              <w:t>ured</w:t>
                            </w:r>
                          </w:p>
                          <w:p w14:paraId="70A684C5" w14:textId="77777777" w:rsidR="00E7022D" w:rsidRDefault="00E7022D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89021F" w14:textId="607EDD4B" w:rsidR="00C66006" w:rsidRPr="00852120" w:rsidRDefault="00C6600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Slab Bacon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9BC5508" w14:textId="570A51A3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Sliced Bacon</w:t>
                            </w:r>
                            <w:r w:rsidR="008521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53EEDE3" w14:textId="77777777" w:rsidR="00C66006" w:rsidRDefault="00C6600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15BB6E" w14:textId="65ECF00E" w:rsidR="00E7022D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Thick</w:t>
                            </w:r>
                            <w:r w:rsidR="00C660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3D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660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600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D3DF1">
                              <w:rPr>
                                <w:sz w:val="28"/>
                                <w:szCs w:val="28"/>
                              </w:rPr>
                              <w:t>Med</w:t>
                            </w:r>
                          </w:p>
                          <w:p w14:paraId="7573851F" w14:textId="78F43EAF" w:rsidR="006C27C6" w:rsidRPr="001D3DF1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581E" id="_x0000_s1036" type="#_x0000_t202" style="position:absolute;margin-left:204pt;margin-top:191.8pt;width:147.75pt;height:159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">
                <v:textbox>
                  <w:txbxContent>
                    <w:p w14:paraId="39B6F311" w14:textId="77777777" w:rsidR="001D3DF1" w:rsidRDefault="006C27C6" w:rsidP="006C27C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D3DF1">
                        <w:rPr>
                          <w:b/>
                          <w:sz w:val="28"/>
                          <w:szCs w:val="28"/>
                        </w:rPr>
                        <w:t>Side (Belly)</w:t>
                      </w:r>
                      <w:r w:rsidRPr="001D3DF1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317264C1" w14:textId="561104AB" w:rsidR="00C66006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Fresh</w:t>
                      </w:r>
                      <w:r w:rsidR="00051A83">
                        <w:rPr>
                          <w:sz w:val="28"/>
                          <w:szCs w:val="28"/>
                        </w:rPr>
                        <w:tab/>
                      </w:r>
                      <w:r w:rsidR="00C66006">
                        <w:rPr>
                          <w:sz w:val="28"/>
                          <w:szCs w:val="28"/>
                        </w:rPr>
                        <w:tab/>
                      </w:r>
                      <w:r w:rsidR="00051A83">
                        <w:rPr>
                          <w:sz w:val="28"/>
                          <w:szCs w:val="28"/>
                        </w:rPr>
                        <w:t>C</w:t>
                      </w:r>
                      <w:r w:rsidRPr="001D3DF1">
                        <w:rPr>
                          <w:sz w:val="28"/>
                          <w:szCs w:val="28"/>
                        </w:rPr>
                        <w:t>ured</w:t>
                      </w:r>
                    </w:p>
                    <w:p w14:paraId="70A684C5" w14:textId="77777777" w:rsidR="00E7022D" w:rsidRDefault="00E7022D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B89021F" w14:textId="607EDD4B" w:rsidR="00C66006" w:rsidRPr="00852120" w:rsidRDefault="00C6600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Slab Bacon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9BC5508" w14:textId="570A51A3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Sliced Bacon</w:t>
                      </w:r>
                      <w:r w:rsidR="008521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53EEDE3" w14:textId="77777777" w:rsidR="00C66006" w:rsidRDefault="00C6600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15BB6E" w14:textId="65ECF00E" w:rsidR="00E7022D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Thick</w:t>
                      </w:r>
                      <w:r w:rsidR="00C6600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3DF1">
                        <w:rPr>
                          <w:sz w:val="28"/>
                          <w:szCs w:val="28"/>
                        </w:rPr>
                        <w:tab/>
                      </w:r>
                      <w:r w:rsidR="00C6600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66006">
                        <w:rPr>
                          <w:sz w:val="28"/>
                          <w:szCs w:val="28"/>
                        </w:rPr>
                        <w:tab/>
                      </w:r>
                      <w:r w:rsidRPr="001D3DF1">
                        <w:rPr>
                          <w:sz w:val="28"/>
                          <w:szCs w:val="28"/>
                        </w:rPr>
                        <w:t>Med</w:t>
                      </w:r>
                    </w:p>
                    <w:p w14:paraId="7573851F" w14:textId="78F43EAF" w:rsidR="006C27C6" w:rsidRPr="001D3DF1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Th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C27C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7C29D7E4" wp14:editId="00D30122">
                <wp:simplePos x="0" y="0"/>
                <wp:positionH relativeFrom="page">
                  <wp:posOffset>5057775</wp:posOffset>
                </wp:positionH>
                <wp:positionV relativeFrom="paragraph">
                  <wp:posOffset>2446020</wp:posOffset>
                </wp:positionV>
                <wp:extent cx="2428875" cy="2019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5" y="21600"/>
                    <wp:lineTo x="21685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A301" w14:textId="6C595F7E" w:rsidR="006C27C6" w:rsidRDefault="003979C2" w:rsidP="003979C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66006">
                              <w:rPr>
                                <w:b/>
                                <w:sz w:val="28"/>
                                <w:szCs w:val="28"/>
                              </w:rPr>
                              <w:t>Pork Sausage</w:t>
                            </w:r>
                            <w:r w:rsidRPr="00C6600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66006">
                              <w:rPr>
                                <w:sz w:val="28"/>
                                <w:szCs w:val="28"/>
                              </w:rPr>
                              <w:t>Bulk</w:t>
                            </w:r>
                          </w:p>
                          <w:p w14:paraId="3BB15EE8" w14:textId="77777777" w:rsidR="00051A83" w:rsidRPr="00C66006" w:rsidRDefault="00051A83" w:rsidP="003979C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0DAA08" w14:textId="09C50B52" w:rsidR="00712BE9" w:rsidRDefault="00712BE9" w:rsidP="00712B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66006">
                              <w:rPr>
                                <w:sz w:val="28"/>
                                <w:szCs w:val="28"/>
                              </w:rPr>
                              <w:t>Mild</w:t>
                            </w:r>
                            <w:r w:rsidRPr="00C6600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66006">
                              <w:rPr>
                                <w:sz w:val="28"/>
                                <w:szCs w:val="28"/>
                              </w:rPr>
                              <w:t>Mediu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6DC4BEC" w14:textId="77777777" w:rsidR="00051A83" w:rsidRPr="00C66006" w:rsidRDefault="00051A83" w:rsidP="00712B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6C9AA4" w14:textId="44C7FB67" w:rsidR="003979C2" w:rsidRPr="00051A83" w:rsidRDefault="003979C2" w:rsidP="00712BE9">
                            <w:pPr>
                              <w:spacing w:after="0"/>
                              <w:ind w:left="720" w:firstLine="7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6006">
                              <w:rPr>
                                <w:sz w:val="28"/>
                                <w:szCs w:val="28"/>
                              </w:rPr>
                              <w:t>Patties</w:t>
                            </w:r>
                            <w:r w:rsidR="00051A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1A8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742F0">
                              <w:rPr>
                                <w:sz w:val="28"/>
                                <w:szCs w:val="28"/>
                                <w:u w:val="single"/>
                              </w:rPr>
                              <w:t>____</w:t>
                            </w:r>
                          </w:p>
                          <w:p w14:paraId="2310FCDD" w14:textId="376C792B" w:rsidR="003979C2" w:rsidRPr="00051A83" w:rsidRDefault="00712BE9" w:rsidP="003979C2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SH</w:t>
                            </w:r>
                            <w:r w:rsidR="003979C2" w:rsidRPr="00C66006">
                              <w:rPr>
                                <w:sz w:val="28"/>
                                <w:szCs w:val="28"/>
                              </w:rPr>
                              <w:tab/>
                              <w:t>Links</w:t>
                            </w:r>
                            <w:r w:rsidR="00051A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1A8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1A8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742F0">
                              <w:rPr>
                                <w:sz w:val="28"/>
                                <w:szCs w:val="28"/>
                                <w:u w:val="single"/>
                              </w:rPr>
                              <w:t>____</w:t>
                            </w:r>
                          </w:p>
                          <w:p w14:paraId="3E412DBF" w14:textId="1389F522" w:rsidR="003979C2" w:rsidRPr="00051A83" w:rsidRDefault="003979C2" w:rsidP="00712BE9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600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12BE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66006">
                              <w:rPr>
                                <w:sz w:val="28"/>
                                <w:szCs w:val="28"/>
                              </w:rPr>
                              <w:t>Brats</w:t>
                            </w:r>
                            <w:r w:rsidR="00051A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1A8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1A8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742F0">
                              <w:rPr>
                                <w:sz w:val="28"/>
                                <w:szCs w:val="28"/>
                                <w:u w:val="single"/>
                              </w:rPr>
                              <w:t>____</w:t>
                            </w:r>
                          </w:p>
                          <w:p w14:paraId="0B3FFEA0" w14:textId="1880D102" w:rsidR="003979C2" w:rsidRPr="00C66006" w:rsidRDefault="003979C2" w:rsidP="003979C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6600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6600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D7E4" id="_x0000_s1037" type="#_x0000_t202" style="position:absolute;margin-left:398.25pt;margin-top:192.6pt;width:191.25pt;height:159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">
                <v:textbox>
                  <w:txbxContent>
                    <w:p w14:paraId="11A7A301" w14:textId="6C595F7E" w:rsidR="006C27C6" w:rsidRDefault="003979C2" w:rsidP="003979C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66006">
                        <w:rPr>
                          <w:b/>
                          <w:sz w:val="28"/>
                          <w:szCs w:val="28"/>
                        </w:rPr>
                        <w:t>Pork Sausage</w:t>
                      </w:r>
                      <w:r w:rsidRPr="00C6600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66006">
                        <w:rPr>
                          <w:sz w:val="28"/>
                          <w:szCs w:val="28"/>
                        </w:rPr>
                        <w:t>Bulk</w:t>
                      </w:r>
                    </w:p>
                    <w:p w14:paraId="3BB15EE8" w14:textId="77777777" w:rsidR="00051A83" w:rsidRPr="00C66006" w:rsidRDefault="00051A83" w:rsidP="003979C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D0DAA08" w14:textId="09C50B52" w:rsidR="00712BE9" w:rsidRDefault="00712BE9" w:rsidP="00712B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66006">
                        <w:rPr>
                          <w:sz w:val="28"/>
                          <w:szCs w:val="28"/>
                        </w:rPr>
                        <w:t>Mild</w:t>
                      </w:r>
                      <w:r w:rsidRPr="00C6600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C66006">
                        <w:rPr>
                          <w:sz w:val="28"/>
                          <w:szCs w:val="28"/>
                        </w:rPr>
                        <w:t>Medium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6DC4BEC" w14:textId="77777777" w:rsidR="00051A83" w:rsidRPr="00C66006" w:rsidRDefault="00051A83" w:rsidP="00712B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D6C9AA4" w14:textId="44C7FB67" w:rsidR="003979C2" w:rsidRPr="00051A83" w:rsidRDefault="003979C2" w:rsidP="00712BE9">
                      <w:pPr>
                        <w:spacing w:after="0"/>
                        <w:ind w:left="720" w:firstLine="72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66006">
                        <w:rPr>
                          <w:sz w:val="28"/>
                          <w:szCs w:val="28"/>
                        </w:rPr>
                        <w:t>Patties</w:t>
                      </w:r>
                      <w:r w:rsidR="00051A8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51A8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7742F0">
                        <w:rPr>
                          <w:sz w:val="28"/>
                          <w:szCs w:val="28"/>
                          <w:u w:val="single"/>
                        </w:rPr>
                        <w:t>____</w:t>
                      </w:r>
                    </w:p>
                    <w:p w14:paraId="2310FCDD" w14:textId="376C792B" w:rsidR="003979C2" w:rsidRPr="00051A83" w:rsidRDefault="00712BE9" w:rsidP="003979C2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SH</w:t>
                      </w:r>
                      <w:r w:rsidR="003979C2" w:rsidRPr="00C66006">
                        <w:rPr>
                          <w:sz w:val="28"/>
                          <w:szCs w:val="28"/>
                        </w:rPr>
                        <w:tab/>
                        <w:t>Links</w:t>
                      </w:r>
                      <w:r w:rsidR="00051A8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51A8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1A8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7742F0">
                        <w:rPr>
                          <w:sz w:val="28"/>
                          <w:szCs w:val="28"/>
                          <w:u w:val="single"/>
                        </w:rPr>
                        <w:t>____</w:t>
                      </w:r>
                    </w:p>
                    <w:p w14:paraId="3E412DBF" w14:textId="1389F522" w:rsidR="003979C2" w:rsidRPr="00051A83" w:rsidRDefault="003979C2" w:rsidP="00712BE9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66006">
                        <w:rPr>
                          <w:sz w:val="28"/>
                          <w:szCs w:val="28"/>
                        </w:rPr>
                        <w:tab/>
                      </w:r>
                      <w:r w:rsidR="00712BE9">
                        <w:rPr>
                          <w:sz w:val="28"/>
                          <w:szCs w:val="28"/>
                        </w:rPr>
                        <w:tab/>
                      </w:r>
                      <w:r w:rsidRPr="00C66006">
                        <w:rPr>
                          <w:sz w:val="28"/>
                          <w:szCs w:val="28"/>
                        </w:rPr>
                        <w:t>Brats</w:t>
                      </w:r>
                      <w:r w:rsidR="00051A8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51A8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051A8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7742F0">
                        <w:rPr>
                          <w:sz w:val="28"/>
                          <w:szCs w:val="28"/>
                          <w:u w:val="single"/>
                        </w:rPr>
                        <w:t>____</w:t>
                      </w:r>
                    </w:p>
                    <w:p w14:paraId="0B3FFEA0" w14:textId="1880D102" w:rsidR="003979C2" w:rsidRPr="00C66006" w:rsidRDefault="003979C2" w:rsidP="003979C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66006">
                        <w:rPr>
                          <w:sz w:val="28"/>
                          <w:szCs w:val="28"/>
                        </w:rPr>
                        <w:tab/>
                      </w:r>
                      <w:r w:rsidRPr="00C66006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C27C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18B8AF7F" wp14:editId="4B5989C0">
                <wp:simplePos x="0" y="0"/>
                <wp:positionH relativeFrom="margin">
                  <wp:posOffset>4600575</wp:posOffset>
                </wp:positionH>
                <wp:positionV relativeFrom="paragraph">
                  <wp:posOffset>219710</wp:posOffset>
                </wp:positionV>
                <wp:extent cx="2428875" cy="2095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5" y="21600"/>
                    <wp:lineTo x="2168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C281" w14:textId="55364D67" w:rsidR="0076599C" w:rsidRDefault="0076599C" w:rsidP="006C27C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esh Ham</w:t>
                            </w:r>
                            <w:r w:rsidR="00B73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737C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737C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737C0" w:rsidRPr="001D3DF1">
                              <w:rPr>
                                <w:b/>
                                <w:sz w:val="28"/>
                                <w:szCs w:val="28"/>
                              </w:rPr>
                              <w:t>Cured Ham</w:t>
                            </w:r>
                          </w:p>
                          <w:p w14:paraId="1F444E79" w14:textId="77777777" w:rsidR="00051A83" w:rsidRDefault="00051A83" w:rsidP="006C27C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84D35D" w14:textId="1F6760D2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44415054"/>
                            <w:bookmarkEnd w:id="0"/>
                            <w:r w:rsidRPr="001D3DF1">
                              <w:rPr>
                                <w:sz w:val="28"/>
                                <w:szCs w:val="28"/>
                              </w:rPr>
                              <w:t>Center Slice</w:t>
                            </w:r>
                            <w:r w:rsidR="008521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B8E426B" w14:textId="42736B92" w:rsidR="00852120" w:rsidRPr="00852120" w:rsidRDefault="00852120" w:rsidP="008521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21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nter Slice ½ </w:t>
                            </w:r>
                            <w:r w:rsidRPr="0085212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DBB248E" w14:textId="57EBE88E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Ham (whole)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A5C28BB" w14:textId="071BA3C1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Ham Hocks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0129677" w14:textId="3F22B952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Rump Portion</w:t>
                            </w:r>
                            <w:r w:rsidR="008521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1FDC376" w14:textId="6E0CBE1C" w:rsidR="00051A83" w:rsidRPr="001D3DF1" w:rsidRDefault="00051A83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AF7F" id="_x0000_s1038" type="#_x0000_t202" style="position:absolute;margin-left:362.25pt;margin-top:17.3pt;width:191.25pt;height:16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">
                <v:textbox>
                  <w:txbxContent>
                    <w:p w14:paraId="27DAC281" w14:textId="55364D67" w:rsidR="0076599C" w:rsidRDefault="0076599C" w:rsidP="006C27C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esh Ham</w:t>
                      </w:r>
                      <w:r w:rsidR="00B737C0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B737C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737C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737C0" w:rsidRPr="001D3DF1">
                        <w:rPr>
                          <w:b/>
                          <w:sz w:val="28"/>
                          <w:szCs w:val="28"/>
                        </w:rPr>
                        <w:t>Cured Ham</w:t>
                      </w:r>
                    </w:p>
                    <w:p w14:paraId="1F444E79" w14:textId="77777777" w:rsidR="00051A83" w:rsidRDefault="00051A83" w:rsidP="006C27C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284D35D" w14:textId="1F6760D2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bookmarkStart w:id="1" w:name="_Hlk44415054"/>
                      <w:bookmarkEnd w:id="1"/>
                      <w:r w:rsidRPr="001D3DF1">
                        <w:rPr>
                          <w:sz w:val="28"/>
                          <w:szCs w:val="28"/>
                        </w:rPr>
                        <w:t>Center Slice</w:t>
                      </w:r>
                      <w:r w:rsidR="008521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B8E426B" w14:textId="42736B92" w:rsidR="00852120" w:rsidRPr="00852120" w:rsidRDefault="00852120" w:rsidP="0085212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52120">
                        <w:rPr>
                          <w:b/>
                          <w:bCs/>
                          <w:sz w:val="28"/>
                          <w:szCs w:val="28"/>
                        </w:rPr>
                        <w:t xml:space="preserve">Center Slice ½ </w:t>
                      </w:r>
                      <w:r w:rsidRPr="0085212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DBB248E" w14:textId="57EBE88E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Ham (whole)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A5C28BB" w14:textId="071BA3C1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Ham Hocks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0129677" w14:textId="3F22B952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Rump Portion</w:t>
                      </w:r>
                      <w:r w:rsidR="008521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1FDC376" w14:textId="6E0CBE1C" w:rsidR="00051A83" w:rsidRPr="001D3DF1" w:rsidRDefault="00051A83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56F8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0A0F2A60" wp14:editId="0620C16D">
                <wp:simplePos x="0" y="0"/>
                <wp:positionH relativeFrom="column">
                  <wp:posOffset>2247900</wp:posOffset>
                </wp:positionH>
                <wp:positionV relativeFrom="paragraph">
                  <wp:posOffset>219710</wp:posOffset>
                </wp:positionV>
                <wp:extent cx="2219325" cy="1085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3" y="21600"/>
                    <wp:lineTo x="21693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6056" w14:textId="31A9C1AD" w:rsidR="00F56F8A" w:rsidRPr="00852120" w:rsidRDefault="00F56F8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2120">
                              <w:rPr>
                                <w:sz w:val="28"/>
                                <w:szCs w:val="28"/>
                              </w:rPr>
                              <w:t xml:space="preserve">Chops per pkg </w:t>
                            </w:r>
                            <w:r w:rsidRP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877D1B4" w14:textId="3D3A171A" w:rsidR="00F56F8A" w:rsidRPr="00852120" w:rsidRDefault="00F56F8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2120">
                              <w:rPr>
                                <w:sz w:val="28"/>
                                <w:szCs w:val="28"/>
                              </w:rPr>
                              <w:t xml:space="preserve">Roast Weight </w:t>
                            </w:r>
                            <w:r w:rsidRP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89526B8" w14:textId="57403316" w:rsidR="00F56F8A" w:rsidRPr="00852120" w:rsidRDefault="00F56F8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2120">
                              <w:rPr>
                                <w:sz w:val="28"/>
                                <w:szCs w:val="28"/>
                              </w:rPr>
                              <w:t xml:space="preserve">Thickness </w:t>
                            </w:r>
                            <w:r w:rsidRP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2A60" id="_x0000_s1039" type="#_x0000_t202" style="position:absolute;margin-left:177pt;margin-top:17.3pt;width:174.75pt;height:85.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">
                <v:textbox>
                  <w:txbxContent>
                    <w:p w14:paraId="367F6056" w14:textId="31A9C1AD" w:rsidR="00F56F8A" w:rsidRPr="00852120" w:rsidRDefault="00F56F8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52120">
                        <w:rPr>
                          <w:sz w:val="28"/>
                          <w:szCs w:val="28"/>
                        </w:rPr>
                        <w:t xml:space="preserve">Chops per pkg </w:t>
                      </w:r>
                      <w:r w:rsidRP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877D1B4" w14:textId="3D3A171A" w:rsidR="00F56F8A" w:rsidRPr="00852120" w:rsidRDefault="00F56F8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52120">
                        <w:rPr>
                          <w:sz w:val="28"/>
                          <w:szCs w:val="28"/>
                        </w:rPr>
                        <w:t xml:space="preserve">Roast Weight </w:t>
                      </w:r>
                      <w:r w:rsidRP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89526B8" w14:textId="57403316" w:rsidR="00F56F8A" w:rsidRPr="00852120" w:rsidRDefault="00F56F8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52120">
                        <w:rPr>
                          <w:sz w:val="28"/>
                          <w:szCs w:val="28"/>
                        </w:rPr>
                        <w:t xml:space="preserve">Thickness </w:t>
                      </w:r>
                      <w:r w:rsidRP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C27C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62C8FBEC" wp14:editId="4B31C301">
                <wp:simplePos x="0" y="0"/>
                <wp:positionH relativeFrom="column">
                  <wp:posOffset>2257425</wp:posOffset>
                </wp:positionH>
                <wp:positionV relativeFrom="paragraph">
                  <wp:posOffset>1400810</wp:posOffset>
                </wp:positionV>
                <wp:extent cx="2219325" cy="857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3" y="21600"/>
                    <wp:lineTo x="21693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7F95" w14:textId="77777777" w:rsidR="00852120" w:rsidRDefault="006C27C6" w:rsidP="001D3DF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3DF1">
                              <w:rPr>
                                <w:b/>
                                <w:sz w:val="28"/>
                                <w:szCs w:val="28"/>
                              </w:rPr>
                              <w:t>Loin</w:t>
                            </w:r>
                            <w:r w:rsidR="001D3DF1" w:rsidRPr="001D3D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9555E8" w14:textId="0F79877D" w:rsidR="006C27C6" w:rsidRPr="00852120" w:rsidRDefault="001D3DF1" w:rsidP="001D3DF1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C27C6" w:rsidRPr="001D3DF1">
                              <w:rPr>
                                <w:sz w:val="28"/>
                                <w:szCs w:val="28"/>
                              </w:rPr>
                              <w:t>Chop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C73147F" w14:textId="277D1740" w:rsidR="00FD670D" w:rsidRPr="00852120" w:rsidRDefault="001D3DF1" w:rsidP="006C27C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D670D">
                              <w:rPr>
                                <w:sz w:val="28"/>
                                <w:szCs w:val="28"/>
                              </w:rPr>
                              <w:t>Roast</w:t>
                            </w:r>
                            <w:r w:rsidRPr="001D3D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E78D850" w14:textId="2B0BBD8A" w:rsidR="001D3DF1" w:rsidRPr="001D3DF1" w:rsidRDefault="001D3DF1" w:rsidP="006C27C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Ro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FBEC" id="_x0000_s1040" type="#_x0000_t202" style="position:absolute;margin-left:177.75pt;margin-top:110.3pt;width:174.75pt;height:67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">
                <v:textbox>
                  <w:txbxContent>
                    <w:p w14:paraId="444F7F95" w14:textId="77777777" w:rsidR="00852120" w:rsidRDefault="006C27C6" w:rsidP="001D3DF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D3DF1">
                        <w:rPr>
                          <w:b/>
                          <w:sz w:val="28"/>
                          <w:szCs w:val="28"/>
                        </w:rPr>
                        <w:t>Loin</w:t>
                      </w:r>
                      <w:r w:rsidR="001D3DF1" w:rsidRPr="001D3D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9555E8" w14:textId="0F79877D" w:rsidR="006C27C6" w:rsidRPr="00852120" w:rsidRDefault="001D3DF1" w:rsidP="001D3DF1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C27C6" w:rsidRPr="001D3DF1">
                        <w:rPr>
                          <w:sz w:val="28"/>
                          <w:szCs w:val="28"/>
                        </w:rPr>
                        <w:t>Chop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C73147F" w14:textId="277D1740" w:rsidR="00FD670D" w:rsidRPr="00852120" w:rsidRDefault="001D3DF1" w:rsidP="006C27C6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FD670D">
                        <w:rPr>
                          <w:sz w:val="28"/>
                          <w:szCs w:val="28"/>
                        </w:rPr>
                        <w:t>Roast</w:t>
                      </w:r>
                      <w:r w:rsidRPr="001D3D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E78D850" w14:textId="2B0BBD8A" w:rsidR="001D3DF1" w:rsidRPr="001D3DF1" w:rsidRDefault="001D3DF1" w:rsidP="006C27C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Roa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2B7C" w:rsidRPr="006C27C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2B6AC004" wp14:editId="2C2FE85C">
                <wp:simplePos x="0" y="0"/>
                <wp:positionH relativeFrom="margin">
                  <wp:posOffset>-95250</wp:posOffset>
                </wp:positionH>
                <wp:positionV relativeFrom="paragraph">
                  <wp:posOffset>180975</wp:posOffset>
                </wp:positionV>
                <wp:extent cx="2095500" cy="2105025"/>
                <wp:effectExtent l="0" t="0" r="19050" b="28575"/>
                <wp:wrapTight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5831" w14:textId="77777777" w:rsidR="001D3DF1" w:rsidRDefault="006C27C6" w:rsidP="001D3DF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3D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houlder  </w:t>
                            </w:r>
                          </w:p>
                          <w:p w14:paraId="02CE57C6" w14:textId="77777777" w:rsidR="00B737C0" w:rsidRDefault="00B737C0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BE43BB" w14:textId="77777777" w:rsidR="001318E9" w:rsidRDefault="001318E9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A5CDB" w14:textId="2026274C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Steaks</w:t>
                            </w:r>
                            <w:r w:rsidR="008521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D0BD238" w14:textId="6EDF03A9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Roast</w:t>
                            </w:r>
                            <w:r w:rsidR="008521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D2A3D16" w14:textId="1947B45D" w:rsidR="006C27C6" w:rsidRPr="00852120" w:rsidRDefault="006C27C6" w:rsidP="00051A8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3DF1">
                              <w:rPr>
                                <w:sz w:val="28"/>
                                <w:szCs w:val="28"/>
                              </w:rPr>
                              <w:t>Country Ribs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52120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004" id="_x0000_s1041" type="#_x0000_t202" style="position:absolute;margin-left:-7.5pt;margin-top:14.25pt;width:165pt;height:165.75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">
                <v:textbox>
                  <w:txbxContent>
                    <w:p w14:paraId="1EB15831" w14:textId="77777777" w:rsidR="001D3DF1" w:rsidRDefault="006C27C6" w:rsidP="001D3DF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D3DF1">
                        <w:rPr>
                          <w:b/>
                          <w:sz w:val="28"/>
                          <w:szCs w:val="28"/>
                        </w:rPr>
                        <w:t xml:space="preserve">Shoulder  </w:t>
                      </w:r>
                    </w:p>
                    <w:p w14:paraId="02CE57C6" w14:textId="77777777" w:rsidR="00B737C0" w:rsidRDefault="00B737C0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BE43BB" w14:textId="77777777" w:rsidR="001318E9" w:rsidRDefault="001318E9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3A5CDB" w14:textId="2026274C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Steaks</w:t>
                      </w:r>
                      <w:r w:rsidR="008521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D0BD238" w14:textId="6EDF03A9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Roast</w:t>
                      </w:r>
                      <w:r w:rsidR="008521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D2A3D16" w14:textId="1947B45D" w:rsidR="006C27C6" w:rsidRPr="00852120" w:rsidRDefault="006C27C6" w:rsidP="00051A8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D3DF1">
                        <w:rPr>
                          <w:sz w:val="28"/>
                          <w:szCs w:val="28"/>
                        </w:rPr>
                        <w:t>Country Ribs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52120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2" w:name="_Hlk20130295"/>
    </w:p>
    <w:p w14:paraId="6B387B4E" w14:textId="285AB6DC" w:rsidR="008F608B" w:rsidRPr="007B3E3B" w:rsidRDefault="008F608B" w:rsidP="008F608B">
      <w:pPr>
        <w:spacing w:after="0"/>
        <w:rPr>
          <w:b/>
          <w:bCs/>
          <w:i/>
          <w:iCs/>
          <w:sz w:val="24"/>
          <w:szCs w:val="24"/>
        </w:rPr>
      </w:pPr>
      <w:r w:rsidRPr="007B3E3B">
        <w:rPr>
          <w:b/>
          <w:bCs/>
          <w:sz w:val="24"/>
          <w:szCs w:val="24"/>
          <w:u w:val="single"/>
        </w:rPr>
        <w:t>NOTICE:</w:t>
      </w:r>
      <w:r w:rsidRPr="007B3E3B">
        <w:rPr>
          <w:b/>
          <w:bCs/>
          <w:sz w:val="24"/>
          <w:szCs w:val="24"/>
        </w:rPr>
        <w:t xml:space="preserve"> </w:t>
      </w:r>
      <w:r w:rsidRPr="007B3E3B">
        <w:rPr>
          <w:sz w:val="24"/>
          <w:szCs w:val="24"/>
        </w:rPr>
        <w:t xml:space="preserve">Please be prepared to pick up your order </w:t>
      </w:r>
      <w:r w:rsidRPr="007B3E3B">
        <w:rPr>
          <w:b/>
          <w:bCs/>
          <w:i/>
          <w:iCs/>
          <w:sz w:val="24"/>
          <w:szCs w:val="24"/>
        </w:rPr>
        <w:t xml:space="preserve">within 7 business days </w:t>
      </w:r>
      <w:r w:rsidRPr="007B3E3B">
        <w:rPr>
          <w:sz w:val="24"/>
          <w:szCs w:val="24"/>
        </w:rPr>
        <w:t xml:space="preserve">from the day you are called. A </w:t>
      </w:r>
      <w:r w:rsidRPr="007B3E3B">
        <w:rPr>
          <w:b/>
          <w:bCs/>
          <w:i/>
          <w:iCs/>
          <w:sz w:val="24"/>
          <w:szCs w:val="24"/>
        </w:rPr>
        <w:t>$25.00 storage fee</w:t>
      </w:r>
      <w:r w:rsidRPr="007B3E3B">
        <w:rPr>
          <w:sz w:val="24"/>
          <w:szCs w:val="24"/>
        </w:rPr>
        <w:t xml:space="preserve"> with be applied at that time and you will be billed an additional </w:t>
      </w:r>
      <w:r w:rsidRPr="007B3E3B">
        <w:rPr>
          <w:b/>
          <w:bCs/>
          <w:i/>
          <w:iCs/>
          <w:sz w:val="24"/>
          <w:szCs w:val="24"/>
        </w:rPr>
        <w:t>$10.00 per day</w:t>
      </w:r>
      <w:r w:rsidRPr="007B3E3B">
        <w:rPr>
          <w:sz w:val="24"/>
          <w:szCs w:val="24"/>
        </w:rPr>
        <w:t xml:space="preserve"> after that.</w:t>
      </w:r>
    </w:p>
    <w:p w14:paraId="70DF575E" w14:textId="77777777" w:rsidR="008F608B" w:rsidRPr="007B3E3B" w:rsidRDefault="008F608B" w:rsidP="008F608B">
      <w:pPr>
        <w:spacing w:after="0"/>
        <w:jc w:val="center"/>
        <w:rPr>
          <w:b/>
          <w:bCs/>
          <w:sz w:val="24"/>
          <w:szCs w:val="24"/>
        </w:rPr>
      </w:pPr>
      <w:r w:rsidRPr="007B3E3B">
        <w:rPr>
          <w:b/>
          <w:bCs/>
          <w:sz w:val="24"/>
          <w:szCs w:val="24"/>
        </w:rPr>
        <w:t>After 30 days any remaining product will be considered abandoned.</w:t>
      </w:r>
    </w:p>
    <w:p w14:paraId="38FD76D9" w14:textId="3E6B6EB7" w:rsidR="008F608B" w:rsidRDefault="008F608B" w:rsidP="002C1281">
      <w:pPr>
        <w:spacing w:after="0"/>
        <w:jc w:val="center"/>
        <w:rPr>
          <w:b/>
          <w:bCs/>
          <w:sz w:val="24"/>
          <w:szCs w:val="24"/>
        </w:rPr>
      </w:pPr>
      <w:r w:rsidRPr="007B3E3B">
        <w:rPr>
          <w:b/>
          <w:bCs/>
          <w:sz w:val="24"/>
          <w:szCs w:val="24"/>
        </w:rPr>
        <w:t>Unless prior arrangements have been m</w:t>
      </w:r>
      <w:bookmarkEnd w:id="2"/>
      <w:r w:rsidRPr="007B3E3B">
        <w:rPr>
          <w:b/>
          <w:bCs/>
          <w:sz w:val="24"/>
          <w:szCs w:val="24"/>
        </w:rPr>
        <w:t>ade.</w:t>
      </w:r>
    </w:p>
    <w:p w14:paraId="4A23EAB6" w14:textId="77777777" w:rsidR="002C1281" w:rsidRDefault="002C1281" w:rsidP="002C1281">
      <w:pPr>
        <w:spacing w:after="0"/>
        <w:jc w:val="center"/>
        <w:rPr>
          <w:b/>
          <w:bCs/>
          <w:sz w:val="24"/>
          <w:szCs w:val="24"/>
        </w:rPr>
      </w:pPr>
    </w:p>
    <w:p w14:paraId="1ED1DC85" w14:textId="77777777" w:rsidR="002C1281" w:rsidRDefault="002C1281" w:rsidP="002C1281">
      <w:pPr>
        <w:spacing w:after="0"/>
        <w:jc w:val="center"/>
        <w:rPr>
          <w:b/>
          <w:bCs/>
          <w:sz w:val="24"/>
          <w:szCs w:val="24"/>
        </w:rPr>
      </w:pPr>
    </w:p>
    <w:p w14:paraId="09C50EA3" w14:textId="77777777" w:rsidR="00970A3A" w:rsidRDefault="008F608B" w:rsidP="00854171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IGN:</w:t>
      </w:r>
      <w:r w:rsidRPr="003A38B4">
        <w:rPr>
          <w:bCs/>
          <w:sz w:val="24"/>
          <w:szCs w:val="24"/>
        </w:rPr>
        <w:t>_____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:</w:t>
      </w:r>
      <w:r w:rsidRPr="003A38B4">
        <w:rPr>
          <w:bCs/>
          <w:sz w:val="24"/>
          <w:szCs w:val="24"/>
        </w:rPr>
        <w:t>____________</w:t>
      </w:r>
    </w:p>
    <w:p w14:paraId="67CF3976" w14:textId="77777777" w:rsidR="00970A3A" w:rsidRDefault="00970A3A" w:rsidP="00970A3A">
      <w:pPr>
        <w:rPr>
          <w:b/>
          <w:bCs/>
          <w:sz w:val="36"/>
          <w:szCs w:val="36"/>
          <w:u w:val="single"/>
        </w:rPr>
      </w:pPr>
    </w:p>
    <w:p w14:paraId="13DC5131" w14:textId="77777777" w:rsidR="00970A3A" w:rsidRPr="000129A7" w:rsidRDefault="00970A3A" w:rsidP="00970A3A">
      <w:pPr>
        <w:jc w:val="center"/>
        <w:rPr>
          <w:b/>
          <w:bCs/>
          <w:sz w:val="36"/>
          <w:szCs w:val="36"/>
        </w:rPr>
      </w:pPr>
      <w:r w:rsidRPr="000129A7">
        <w:rPr>
          <w:b/>
          <w:bCs/>
          <w:sz w:val="36"/>
          <w:szCs w:val="36"/>
          <w:u w:val="single"/>
        </w:rPr>
        <w:t># of BOXES</w:t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  <w:u w:val="single"/>
        </w:rPr>
        <w:t># of BAGS</w:t>
      </w:r>
    </w:p>
    <w:p w14:paraId="062378CE" w14:textId="77777777" w:rsidR="00970A3A" w:rsidRDefault="00970A3A" w:rsidP="00970A3A">
      <w:pPr>
        <w:jc w:val="center"/>
        <w:rPr>
          <w:b/>
          <w:bCs/>
          <w:sz w:val="36"/>
          <w:szCs w:val="36"/>
        </w:rPr>
      </w:pPr>
    </w:p>
    <w:p w14:paraId="19DE2C90" w14:textId="77777777" w:rsidR="00970A3A" w:rsidRDefault="00970A3A" w:rsidP="00970A3A">
      <w:pPr>
        <w:jc w:val="center"/>
        <w:rPr>
          <w:b/>
          <w:bCs/>
          <w:sz w:val="36"/>
          <w:szCs w:val="36"/>
        </w:rPr>
      </w:pPr>
    </w:p>
    <w:p w14:paraId="7B604CDA" w14:textId="77777777" w:rsidR="00970A3A" w:rsidRPr="000129A7" w:rsidRDefault="00970A3A" w:rsidP="00970A3A">
      <w:pPr>
        <w:jc w:val="center"/>
        <w:rPr>
          <w:b/>
          <w:bCs/>
          <w:sz w:val="36"/>
          <w:szCs w:val="36"/>
        </w:rPr>
      </w:pPr>
    </w:p>
    <w:p w14:paraId="38713E68" w14:textId="77777777" w:rsidR="00970A3A" w:rsidRPr="000129A7" w:rsidRDefault="00970A3A" w:rsidP="00970A3A">
      <w:pPr>
        <w:jc w:val="center"/>
        <w:rPr>
          <w:b/>
          <w:bCs/>
          <w:sz w:val="36"/>
          <w:szCs w:val="36"/>
        </w:rPr>
      </w:pPr>
    </w:p>
    <w:p w14:paraId="6B73F551" w14:textId="77777777" w:rsidR="00970A3A" w:rsidRPr="000129A7" w:rsidRDefault="00970A3A" w:rsidP="00970A3A">
      <w:pPr>
        <w:jc w:val="center"/>
        <w:rPr>
          <w:b/>
          <w:bCs/>
          <w:sz w:val="36"/>
          <w:szCs w:val="36"/>
        </w:rPr>
      </w:pPr>
    </w:p>
    <w:p w14:paraId="5A9726F3" w14:textId="77777777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  <w:r w:rsidRPr="000129A7">
        <w:rPr>
          <w:b/>
          <w:bCs/>
          <w:sz w:val="36"/>
          <w:szCs w:val="36"/>
          <w:u w:val="single"/>
        </w:rPr>
        <w:t># of CURED/SMOKED BAGS/BOXES</w:t>
      </w:r>
    </w:p>
    <w:p w14:paraId="73BE224C" w14:textId="77777777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6036BEA2" w14:textId="77777777" w:rsidR="00970A3A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2F3C44F7" w14:textId="77777777" w:rsidR="00970A3A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362E71BA" w14:textId="77777777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2ECDB6AD" w14:textId="77777777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24E5D6FA" w14:textId="0B0BD94D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  <w:r w:rsidRPr="000129A7">
        <w:rPr>
          <w:b/>
          <w:bCs/>
          <w:sz w:val="36"/>
          <w:szCs w:val="36"/>
          <w:u w:val="single"/>
        </w:rPr>
        <w:t># of PARTS BOXES</w:t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="00DA0A2A">
        <w:rPr>
          <w:b/>
          <w:bCs/>
          <w:sz w:val="36"/>
          <w:szCs w:val="36"/>
          <w:u w:val="single"/>
        </w:rPr>
        <w:t>MARROW</w:t>
      </w:r>
      <w:r w:rsidRPr="000129A7">
        <w:rPr>
          <w:b/>
          <w:bCs/>
          <w:sz w:val="36"/>
          <w:szCs w:val="36"/>
          <w:u w:val="single"/>
        </w:rPr>
        <w:t xml:space="preserve"> BONES</w:t>
      </w:r>
    </w:p>
    <w:p w14:paraId="2074FD47" w14:textId="77777777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43255912" w14:textId="77777777" w:rsidR="00970A3A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0AD6DDEF" w14:textId="77777777" w:rsidR="00970A3A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700CDDDB" w14:textId="77777777" w:rsidR="00970A3A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38A81810" w14:textId="77777777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</w:p>
    <w:p w14:paraId="23B0013F" w14:textId="77777777" w:rsidR="00970A3A" w:rsidRPr="000129A7" w:rsidRDefault="00970A3A" w:rsidP="00970A3A">
      <w:pPr>
        <w:jc w:val="center"/>
        <w:rPr>
          <w:b/>
          <w:bCs/>
          <w:sz w:val="36"/>
          <w:szCs w:val="36"/>
          <w:u w:val="single"/>
        </w:rPr>
      </w:pPr>
      <w:r w:rsidRPr="000129A7">
        <w:rPr>
          <w:b/>
          <w:bCs/>
          <w:sz w:val="36"/>
          <w:szCs w:val="36"/>
          <w:u w:val="single"/>
        </w:rPr>
        <w:t>SECTION IN FREEZER</w:t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</w:rPr>
        <w:tab/>
      </w:r>
      <w:r w:rsidRPr="000129A7">
        <w:rPr>
          <w:b/>
          <w:bCs/>
          <w:sz w:val="36"/>
          <w:szCs w:val="36"/>
          <w:u w:val="single"/>
        </w:rPr>
        <w:t>TOTAL # of BOXES AND BAGS</w:t>
      </w:r>
    </w:p>
    <w:p w14:paraId="7D98A856" w14:textId="41342D92" w:rsidR="005E6217" w:rsidRPr="002C1281" w:rsidRDefault="002359B8" w:rsidP="00854171">
      <w:pPr>
        <w:spacing w:after="0"/>
        <w:rPr>
          <w:sz w:val="24"/>
          <w:szCs w:val="24"/>
        </w:rPr>
      </w:pPr>
      <w:r w:rsidRPr="007D3C6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F41875" wp14:editId="0BA15C52">
                <wp:simplePos x="0" y="0"/>
                <wp:positionH relativeFrom="page">
                  <wp:align>left</wp:align>
                </wp:positionH>
                <wp:positionV relativeFrom="paragraph">
                  <wp:posOffset>198120</wp:posOffset>
                </wp:positionV>
                <wp:extent cx="95250" cy="1238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14:paraId="1C2FC5E5" w14:textId="77777777" w:rsidR="007D3C65" w:rsidRDefault="007D3C65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1875" id="_x0000_s1042" type="#_x0000_t202" style="position:absolute;margin-left:0;margin-top:15.6pt;width:7.5pt;height:9.7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14:paraId="1C2FC5E5" w14:textId="77777777" w:rsidR="007D3C65" w:rsidRDefault="007D3C65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sectPr w:rsidR="005E6217" w:rsidRPr="002C1281" w:rsidSect="00235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91D1" w14:textId="77777777" w:rsidR="00284B10" w:rsidRDefault="00284B10" w:rsidP="00E7022D">
      <w:pPr>
        <w:spacing w:after="0" w:line="240" w:lineRule="auto"/>
      </w:pPr>
      <w:r>
        <w:separator/>
      </w:r>
    </w:p>
  </w:endnote>
  <w:endnote w:type="continuationSeparator" w:id="0">
    <w:p w14:paraId="36DF826D" w14:textId="77777777" w:rsidR="00284B10" w:rsidRDefault="00284B10" w:rsidP="00E7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A783" w14:textId="77777777" w:rsidR="00284B10" w:rsidRDefault="00284B10" w:rsidP="00E7022D">
      <w:pPr>
        <w:spacing w:after="0" w:line="240" w:lineRule="auto"/>
      </w:pPr>
      <w:r>
        <w:separator/>
      </w:r>
    </w:p>
  </w:footnote>
  <w:footnote w:type="continuationSeparator" w:id="0">
    <w:p w14:paraId="405841F8" w14:textId="77777777" w:rsidR="00284B10" w:rsidRDefault="00284B10" w:rsidP="00E70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71"/>
    <w:rsid w:val="00000758"/>
    <w:rsid w:val="00004DF2"/>
    <w:rsid w:val="00051A83"/>
    <w:rsid w:val="00081170"/>
    <w:rsid w:val="000B35A9"/>
    <w:rsid w:val="000E4253"/>
    <w:rsid w:val="00116C8F"/>
    <w:rsid w:val="001318E9"/>
    <w:rsid w:val="001C696C"/>
    <w:rsid w:val="001D3DF1"/>
    <w:rsid w:val="0022592B"/>
    <w:rsid w:val="002359B8"/>
    <w:rsid w:val="00284B10"/>
    <w:rsid w:val="002C1281"/>
    <w:rsid w:val="003979C2"/>
    <w:rsid w:val="0044766B"/>
    <w:rsid w:val="00455788"/>
    <w:rsid w:val="00474313"/>
    <w:rsid w:val="004A3330"/>
    <w:rsid w:val="004F5E6A"/>
    <w:rsid w:val="005D60E0"/>
    <w:rsid w:val="005E3B07"/>
    <w:rsid w:val="005E6217"/>
    <w:rsid w:val="005F4C2E"/>
    <w:rsid w:val="0060420C"/>
    <w:rsid w:val="0061258D"/>
    <w:rsid w:val="006255C7"/>
    <w:rsid w:val="00627962"/>
    <w:rsid w:val="006819E6"/>
    <w:rsid w:val="006B3AAA"/>
    <w:rsid w:val="006C27C6"/>
    <w:rsid w:val="00712BE9"/>
    <w:rsid w:val="00713D98"/>
    <w:rsid w:val="00715871"/>
    <w:rsid w:val="007436A8"/>
    <w:rsid w:val="0075640A"/>
    <w:rsid w:val="0076599C"/>
    <w:rsid w:val="007742F0"/>
    <w:rsid w:val="007D3C65"/>
    <w:rsid w:val="00827822"/>
    <w:rsid w:val="00852120"/>
    <w:rsid w:val="00854171"/>
    <w:rsid w:val="008B6F33"/>
    <w:rsid w:val="008F608B"/>
    <w:rsid w:val="0095486D"/>
    <w:rsid w:val="00964B36"/>
    <w:rsid w:val="00970A3A"/>
    <w:rsid w:val="009D2EF9"/>
    <w:rsid w:val="00A5689A"/>
    <w:rsid w:val="00B72B7C"/>
    <w:rsid w:val="00B737C0"/>
    <w:rsid w:val="00BA2C88"/>
    <w:rsid w:val="00C349D5"/>
    <w:rsid w:val="00C66006"/>
    <w:rsid w:val="00CD2D3E"/>
    <w:rsid w:val="00DA0A2A"/>
    <w:rsid w:val="00DB29C8"/>
    <w:rsid w:val="00E643B9"/>
    <w:rsid w:val="00E7022D"/>
    <w:rsid w:val="00F078D4"/>
    <w:rsid w:val="00F56F8A"/>
    <w:rsid w:val="00FD670D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E5F1"/>
  <w15:docId w15:val="{9E8013C3-6CB0-4049-80A2-E00D6A62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2D"/>
  </w:style>
  <w:style w:type="paragraph" w:styleId="Footer">
    <w:name w:val="footer"/>
    <w:basedOn w:val="Normal"/>
    <w:link w:val="FooterChar"/>
    <w:uiPriority w:val="99"/>
    <w:unhideWhenUsed/>
    <w:rsid w:val="00E7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2D"/>
  </w:style>
  <w:style w:type="paragraph" w:styleId="BalloonText">
    <w:name w:val="Balloon Text"/>
    <w:basedOn w:val="Normal"/>
    <w:link w:val="BalloonTextChar"/>
    <w:uiPriority w:val="99"/>
    <w:semiHidden/>
    <w:unhideWhenUsed/>
    <w:rsid w:val="008F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4C49-16C5-4F8B-86A4-BFBE90D2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s</dc:creator>
  <cp:keywords/>
  <dc:description/>
  <cp:lastModifiedBy>Kris</cp:lastModifiedBy>
  <cp:revision>19</cp:revision>
  <cp:lastPrinted>2020-06-30T20:12:00Z</cp:lastPrinted>
  <dcterms:created xsi:type="dcterms:W3CDTF">2018-07-09T18:45:00Z</dcterms:created>
  <dcterms:modified xsi:type="dcterms:W3CDTF">2022-10-03T18:55:00Z</dcterms:modified>
</cp:coreProperties>
</file>